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A3D98" w:rsidR="006D373C" w:rsidP="006D373C" w:rsidRDefault="008F48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name="OLE_LINK71"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ЕЕСТР ЗАМЕЧАНИЙ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1754"/>
      </w:tblGrid>
      <w:tr w:rsidRPr="008F4849" w:rsidR="006D373C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ид докумен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8F4849" w:rsidRDefault="008F48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ДПР</w:t>
            </w:r>
          </w:p>
        </w:tc>
      </w:tr>
      <w:tr w:rsidRPr="008F4849" w:rsidR="00CB0BAB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CB0B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Период действия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EA0F31" w:rsidRDefault="0044349E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val="en-US" w:eastAsia="ru-RU"/>
              </w:rPr>
              <w:t xml:space="preserve">2020</w:t>
            </w:r>
            <w:r w:rsidRPr="008F4849" w:rsidR="00EA0F31">
              <w:rPr>
                <w:rFonts w:ascii="Times New Roman" w:hAnsi="Times New Roman" w:eastAsia="Times New Roman" w:cs="Times New Roman"/>
                <w:lang w:val="en-US" w:eastAsia="ru-RU"/>
              </w:rPr>
              <w:t xml:space="preserve"> - 2022 гг</w:t>
            </w:r>
          </w:p>
        </w:tc>
      </w:tr>
      <w:tr w:rsidRPr="008F4849" w:rsidR="006D373C" w:rsidTr="008F4849">
        <w:trPr>
          <w:trHeight w:val="20"/>
        </w:trPr>
        <w:tc>
          <w:tcPr>
            <w:tcW w:w="3598" w:type="dxa"/>
            <w:shd w:val="clear" w:color="auto" w:fill="auto"/>
          </w:tcPr>
          <w:p w:rsidRPr="008F4849" w:rsidR="006D373C" w:rsidP="00113828" w:rsidRDefault="00CB0B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Дочернее общество</w:t>
            </w:r>
          </w:p>
        </w:tc>
        <w:tc>
          <w:tcPr>
            <w:tcW w:w="11754" w:type="dxa"/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4849">
              <w:rPr>
                <w:rFonts w:ascii="Times New Roman" w:hAnsi="Times New Roman" w:cs="Times New Roman"/>
                <w:lang w:val="en-US"/>
              </w:rPr>
              <w:t xml:space="preserve">ААТ ООО</w:t>
            </w:r>
          </w:p>
        </w:tc>
      </w:tr>
      <w:tr w:rsidRPr="008F4849" w:rsidR="006D373C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Федин (.Н.А.</w:t>
            </w:r>
          </w:p>
        </w:tc>
      </w:tr>
      <w:tr w:rsidRPr="008F4849" w:rsidR="00CB0BAB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ег. номер и да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8F484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ДПР-26 </w:t>
            </w:r>
            <w:r w:rsidRPr="008F4849">
              <w:rPr>
                <w:rFonts w:ascii="Times New Roman" w:hAnsi="Times New Roman" w:cs="Times New Roman"/>
              </w:rPr>
              <w:t xml:space="preserve">от 23.06.2021</w:t>
            </w:r>
          </w:p>
        </w:tc>
      </w:tr>
      <w:tr w:rsidRPr="008F4849" w:rsidR="008F4849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8F4849" w:rsidP="008F4849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Редакция докумен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8F4849" w:rsidP="008F4849" w:rsidRDefault="008F484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632</w:t>
            </w:r>
          </w:p>
        </w:tc>
      </w:tr>
      <w:bookmarkEnd w:id="0"/>
    </w:tbl>
    <w:p w:rsidR="0044349E" w:rsidP="00BD71AC" w:rsidRDefault="0044349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1681"/>
        <w:gridCol w:w="2570"/>
        <w:gridCol w:w="2571"/>
        <w:gridCol w:w="2571"/>
        <w:gridCol w:w="2571"/>
        <w:gridCol w:w="2571"/>
      </w:tblGrid>
      <w:tr w:rsidRPr="00CC06B2" w:rsidR="008F4849" w:rsidTr="008F4849">
        <w:trPr>
          <w:trHeight w:val="600"/>
        </w:trPr>
        <w:tc>
          <w:tcPr>
            <w:tcW w:w="817" w:type="dxa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>№</w:t>
            </w:r>
            <w:r w:rsidRPr="008F4849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 xml:space="preserve"> </w:t>
            </w:r>
            <w:r w:rsidRPr="008F4849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br/>
            </w:r>
            <w:r w:rsidRPr="00CC06B2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>п/п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труктурное подразделение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Pr="009A71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w:t>Замечание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szCs w:val="20"/>
              </w:rPr>
              <w:t>Предложения по устранению замечаний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 xml:space="preserve">Комментарий </w:t>
            </w:r>
            <w:r>
              <w:rPr>
                <w:rFonts w:ascii="Times New Roman" w:hAnsi="Times New Roman" w:eastAsia="Times New Roman" w:cs="Times New Roman"/>
                <w:b/>
                <w:szCs w:val="20"/>
              </w:rPr>
              <w:t>к</w:t>
            </w: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>уратора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>Поручение в ДО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w:t>Итог устранения замечаний ДО</w:t>
            </w:r>
          </w:p>
        </w:tc>
      </w:tr>
      <w:tr w:rsidRPr="00CC06B2" w:rsidR="008F4849" w:rsidTr="008F4849">
        <w:trPr>
          <w:trHeight w:val="300"/>
        </w:trPr>
        <w:tc>
          <w:tcPr>
            <w:tcW w:w="817" w:type="dxa"/>
          </w:tcPr>
          <w:p w:rsidRPr="00CC06B2" w:rsidR="008F4849" w:rsidP="008F4849" w:rsidRDefault="008F4849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1</w:t>
            </w:r>
          </w:p>
        </w:tc>
        <w:tc>
          <w:tcPr>
            <w:tcW w:w="1681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ДЭ</w:t>
            </w:r>
          </w:p>
        </w:tc>
        <w:tc>
          <w:tcPr>
            <w:tcW w:w="2570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ппп</w:t>
            </w: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:rsidR="008F4849" w:rsidP="00BD71AC" w:rsidRDefault="008F484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 w:rsidR="008F4849" w:rsidSect="008F4849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89" w:rsidRDefault="00CF2789" w:rsidP="003014B8">
      <w:pPr>
        <w:spacing w:after="0" w:line="240" w:lineRule="auto"/>
      </w:pPr>
      <w:r>
        <w:separator/>
      </w:r>
    </w:p>
  </w:endnote>
  <w:endnote w:type="continuationSeparator" w:id="0">
    <w:p w:rsidR="00CF2789" w:rsidRDefault="00CF2789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89" w:rsidRDefault="00CF2789" w:rsidP="003014B8">
      <w:pPr>
        <w:spacing w:after="0" w:line="240" w:lineRule="auto"/>
      </w:pPr>
      <w:r>
        <w:separator/>
      </w:r>
    </w:p>
  </w:footnote>
  <w:footnote w:type="continuationSeparator" w:id="0">
    <w:p w:rsidR="00CF2789" w:rsidRDefault="00CF2789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13828"/>
    <w:rsid w:val="001242FD"/>
    <w:rsid w:val="00153239"/>
    <w:rsid w:val="001D5E71"/>
    <w:rsid w:val="002230E0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3617A"/>
    <w:rsid w:val="0076314F"/>
    <w:rsid w:val="007A332C"/>
    <w:rsid w:val="007B1322"/>
    <w:rsid w:val="007B24EC"/>
    <w:rsid w:val="007D1A30"/>
    <w:rsid w:val="007D503D"/>
    <w:rsid w:val="007E1492"/>
    <w:rsid w:val="007E290C"/>
    <w:rsid w:val="007F7BA2"/>
    <w:rsid w:val="00824969"/>
    <w:rsid w:val="00832C85"/>
    <w:rsid w:val="008C203C"/>
    <w:rsid w:val="008E32DD"/>
    <w:rsid w:val="008F4849"/>
    <w:rsid w:val="00921418"/>
    <w:rsid w:val="00963681"/>
    <w:rsid w:val="009665D7"/>
    <w:rsid w:val="0097573D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22DAB"/>
    <w:rsid w:val="00B41F0A"/>
    <w:rsid w:val="00B76C2C"/>
    <w:rsid w:val="00B860D3"/>
    <w:rsid w:val="00BD71AC"/>
    <w:rsid w:val="00BE2106"/>
    <w:rsid w:val="00BE3E63"/>
    <w:rsid w:val="00BF5962"/>
    <w:rsid w:val="00C14F69"/>
    <w:rsid w:val="00C172E2"/>
    <w:rsid w:val="00C4003E"/>
    <w:rsid w:val="00C57778"/>
    <w:rsid w:val="00C63986"/>
    <w:rsid w:val="00CB0BAB"/>
    <w:rsid w:val="00CF2789"/>
    <w:rsid w:val="00D05745"/>
    <w:rsid w:val="00D172F6"/>
    <w:rsid w:val="00D50458"/>
    <w:rsid w:val="00D56065"/>
    <w:rsid w:val="00D56AAB"/>
    <w:rsid w:val="00D76B7D"/>
    <w:rsid w:val="00D86C89"/>
    <w:rsid w:val="00DE31A4"/>
    <w:rsid w:val="00E63AE2"/>
    <w:rsid w:val="00EA0F31"/>
    <w:rsid w:val="00ED2191"/>
    <w:rsid w:val="00F10CA9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886D-93D5-476D-A79D-9427CD4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замечаний</vt:lpstr>
    </vt:vector>
  </TitlesOfParts>
  <Company>АО "Концерн ВКО "Алмаз-Антей"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замечаний</dc:title>
  <dc:subject/>
  <dc:creator/>
  <cp:keywords/>
  <dc:description/>
  <cp:lastModifiedBy>Александр Астанин</cp:lastModifiedBy>
  <cp:revision>52</cp:revision>
  <dcterms:created xsi:type="dcterms:W3CDTF">2018-07-27T12:38:00Z</dcterms:created>
  <dcterms:modified xsi:type="dcterms:W3CDTF">2021-06-16T19:43:00Z</dcterms:modified>
</cp:coreProperties>
</file>